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51471" w14:textId="5848BF1B" w:rsidR="00017B33" w:rsidRDefault="006A1F51" w:rsidP="006A1F51">
      <w:pPr>
        <w:jc w:val="center"/>
        <w:rPr>
          <w:b/>
          <w:sz w:val="44"/>
          <w:szCs w:val="44"/>
        </w:rPr>
      </w:pPr>
      <w:r w:rsidRPr="006A1F51">
        <w:rPr>
          <w:b/>
          <w:color w:val="FF0000"/>
          <w:sz w:val="44"/>
          <w:szCs w:val="44"/>
        </w:rPr>
        <w:t>ENGLISH PREMIER LEAGUE MANAGEMENT SYSTEM</w:t>
      </w:r>
    </w:p>
    <w:p w14:paraId="31FE31AF" w14:textId="257DD395" w:rsidR="005B274F" w:rsidRDefault="0080391B" w:rsidP="006A1F51">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BY </w:t>
      </w:r>
    </w:p>
    <w:p w14:paraId="672AB040" w14:textId="45819FF7" w:rsidR="0080391B" w:rsidRDefault="0080391B" w:rsidP="006A1F51">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YASH KHOPKAR</w:t>
      </w:r>
    </w:p>
    <w:p w14:paraId="18E2A37F" w14:textId="48AACC7F" w:rsidR="0080391B" w:rsidRDefault="0080391B" w:rsidP="006A1F51">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001850102</w:t>
      </w:r>
    </w:p>
    <w:p w14:paraId="51FBBC58" w14:textId="59A88B8B" w:rsidR="00957745" w:rsidRPr="00957745" w:rsidRDefault="00957745" w:rsidP="006A1F51">
      <w:pPr>
        <w:rPr>
          <w:b/>
          <w:sz w:val="24"/>
          <w:szCs w:val="24"/>
        </w:rPr>
      </w:pPr>
      <w:r w:rsidRPr="00957745">
        <w:rPr>
          <w:b/>
          <w:sz w:val="24"/>
          <w:szCs w:val="24"/>
        </w:rPr>
        <w:t>PURPOSE:</w:t>
      </w:r>
    </w:p>
    <w:p w14:paraId="79D84606" w14:textId="3AC7B352" w:rsidR="006A1F51" w:rsidRDefault="00957745" w:rsidP="006A1F51">
      <w:pPr>
        <w:rPr>
          <w:sz w:val="24"/>
          <w:szCs w:val="24"/>
        </w:rPr>
      </w:pPr>
      <w:r>
        <w:rPr>
          <w:sz w:val="24"/>
          <w:szCs w:val="24"/>
        </w:rPr>
        <w:t xml:space="preserve">I am creating a database to organize its fixtures more efficiently to attract more audience. </w:t>
      </w:r>
      <w:proofErr w:type="gramStart"/>
      <w:r>
        <w:rPr>
          <w:sz w:val="24"/>
          <w:szCs w:val="24"/>
        </w:rPr>
        <w:t>Also</w:t>
      </w:r>
      <w:proofErr w:type="gramEnd"/>
      <w:r>
        <w:rPr>
          <w:sz w:val="24"/>
          <w:szCs w:val="24"/>
        </w:rPr>
        <w:t xml:space="preserve"> to avoid fixture congestion and to help the fixtures go on smoothly. I also plan on assisting to create a systematic ticket booking system for the fans to avoid any problems. The database design will also help find all records about clubs easily.</w:t>
      </w:r>
    </w:p>
    <w:p w14:paraId="4E959CF6" w14:textId="77777777" w:rsidR="005B274F" w:rsidRDefault="005B274F" w:rsidP="006A1F51">
      <w:pPr>
        <w:rPr>
          <w:b/>
          <w:sz w:val="24"/>
          <w:szCs w:val="24"/>
        </w:rPr>
      </w:pPr>
    </w:p>
    <w:p w14:paraId="696D545D" w14:textId="77777777" w:rsidR="005B274F" w:rsidRDefault="005B274F" w:rsidP="006A1F51">
      <w:pPr>
        <w:rPr>
          <w:b/>
          <w:sz w:val="24"/>
          <w:szCs w:val="24"/>
        </w:rPr>
      </w:pPr>
    </w:p>
    <w:p w14:paraId="19B00C5B" w14:textId="77777777" w:rsidR="005B274F" w:rsidRDefault="005B274F" w:rsidP="006A1F51">
      <w:pPr>
        <w:rPr>
          <w:b/>
          <w:sz w:val="24"/>
          <w:szCs w:val="24"/>
        </w:rPr>
      </w:pPr>
    </w:p>
    <w:p w14:paraId="787CF60B" w14:textId="77777777" w:rsidR="005B274F" w:rsidRDefault="005B274F" w:rsidP="006A1F51">
      <w:pPr>
        <w:rPr>
          <w:b/>
          <w:sz w:val="24"/>
          <w:szCs w:val="24"/>
        </w:rPr>
      </w:pPr>
    </w:p>
    <w:p w14:paraId="0366B773" w14:textId="77777777" w:rsidR="005B274F" w:rsidRDefault="005B274F" w:rsidP="006A1F51">
      <w:pPr>
        <w:rPr>
          <w:b/>
          <w:sz w:val="24"/>
          <w:szCs w:val="24"/>
        </w:rPr>
      </w:pPr>
    </w:p>
    <w:p w14:paraId="729275DE" w14:textId="77777777" w:rsidR="005B274F" w:rsidRDefault="005B274F" w:rsidP="006A1F51">
      <w:pPr>
        <w:rPr>
          <w:b/>
          <w:sz w:val="24"/>
          <w:szCs w:val="24"/>
        </w:rPr>
      </w:pPr>
    </w:p>
    <w:p w14:paraId="34EF81EF" w14:textId="77777777" w:rsidR="005B274F" w:rsidRDefault="005B274F" w:rsidP="006A1F51">
      <w:pPr>
        <w:rPr>
          <w:b/>
          <w:sz w:val="24"/>
          <w:szCs w:val="24"/>
        </w:rPr>
      </w:pPr>
    </w:p>
    <w:p w14:paraId="52A4C11B" w14:textId="77777777" w:rsidR="005B274F" w:rsidRDefault="005B274F" w:rsidP="006A1F51">
      <w:pPr>
        <w:rPr>
          <w:b/>
          <w:sz w:val="24"/>
          <w:szCs w:val="24"/>
        </w:rPr>
      </w:pPr>
    </w:p>
    <w:p w14:paraId="79A34F01" w14:textId="77777777" w:rsidR="005B274F" w:rsidRDefault="005B274F" w:rsidP="006A1F51">
      <w:pPr>
        <w:rPr>
          <w:b/>
          <w:sz w:val="24"/>
          <w:szCs w:val="24"/>
        </w:rPr>
      </w:pPr>
    </w:p>
    <w:p w14:paraId="65AC2656" w14:textId="77777777" w:rsidR="005B274F" w:rsidRDefault="005B274F" w:rsidP="006A1F51">
      <w:pPr>
        <w:rPr>
          <w:b/>
          <w:sz w:val="24"/>
          <w:szCs w:val="24"/>
        </w:rPr>
      </w:pPr>
    </w:p>
    <w:p w14:paraId="0D22459F" w14:textId="77777777" w:rsidR="005B274F" w:rsidRDefault="005B274F" w:rsidP="006A1F51">
      <w:pPr>
        <w:rPr>
          <w:b/>
          <w:sz w:val="24"/>
          <w:szCs w:val="24"/>
        </w:rPr>
      </w:pPr>
    </w:p>
    <w:p w14:paraId="7BFEC52A" w14:textId="77777777" w:rsidR="005B274F" w:rsidRDefault="005B274F" w:rsidP="006A1F51">
      <w:pPr>
        <w:rPr>
          <w:b/>
          <w:sz w:val="24"/>
          <w:szCs w:val="24"/>
        </w:rPr>
      </w:pPr>
    </w:p>
    <w:p w14:paraId="3A8BBA53" w14:textId="77777777" w:rsidR="005B274F" w:rsidRDefault="005B274F" w:rsidP="006A1F51">
      <w:pPr>
        <w:rPr>
          <w:b/>
          <w:sz w:val="24"/>
          <w:szCs w:val="24"/>
        </w:rPr>
      </w:pPr>
    </w:p>
    <w:p w14:paraId="17B5CE2D" w14:textId="77777777" w:rsidR="005B274F" w:rsidRDefault="005B274F" w:rsidP="006A1F51">
      <w:pPr>
        <w:rPr>
          <w:b/>
          <w:sz w:val="24"/>
          <w:szCs w:val="24"/>
        </w:rPr>
      </w:pPr>
    </w:p>
    <w:p w14:paraId="5E5E29BC" w14:textId="77777777" w:rsidR="005B274F" w:rsidRDefault="005B274F" w:rsidP="006A1F51">
      <w:pPr>
        <w:rPr>
          <w:b/>
          <w:sz w:val="24"/>
          <w:szCs w:val="24"/>
        </w:rPr>
      </w:pPr>
    </w:p>
    <w:p w14:paraId="453E164C" w14:textId="77777777" w:rsidR="005B274F" w:rsidRDefault="005B274F" w:rsidP="006A1F51">
      <w:pPr>
        <w:rPr>
          <w:b/>
          <w:sz w:val="24"/>
          <w:szCs w:val="24"/>
        </w:rPr>
      </w:pPr>
    </w:p>
    <w:p w14:paraId="2AD1F29F" w14:textId="77777777" w:rsidR="005B274F" w:rsidRDefault="005B274F" w:rsidP="006A1F51">
      <w:pPr>
        <w:rPr>
          <w:b/>
          <w:sz w:val="24"/>
          <w:szCs w:val="24"/>
        </w:rPr>
      </w:pPr>
    </w:p>
    <w:p w14:paraId="14A8CC00" w14:textId="77777777" w:rsidR="005B274F" w:rsidRDefault="005B274F" w:rsidP="006A1F51">
      <w:pPr>
        <w:rPr>
          <w:b/>
          <w:sz w:val="24"/>
          <w:szCs w:val="24"/>
        </w:rPr>
      </w:pPr>
    </w:p>
    <w:p w14:paraId="5EFBEFC3" w14:textId="77777777" w:rsidR="005B274F" w:rsidRDefault="005B274F" w:rsidP="006A1F51">
      <w:pPr>
        <w:rPr>
          <w:b/>
          <w:sz w:val="24"/>
          <w:szCs w:val="24"/>
        </w:rPr>
      </w:pPr>
    </w:p>
    <w:p w14:paraId="1A372F0D" w14:textId="0CD6865E" w:rsidR="00957745" w:rsidRPr="003915E8" w:rsidRDefault="003915E8" w:rsidP="006A1F51">
      <w:pPr>
        <w:rPr>
          <w:b/>
          <w:sz w:val="24"/>
          <w:szCs w:val="24"/>
        </w:rPr>
      </w:pPr>
      <w:r w:rsidRPr="003915E8">
        <w:rPr>
          <w:b/>
          <w:sz w:val="24"/>
          <w:szCs w:val="24"/>
        </w:rPr>
        <w:lastRenderedPageBreak/>
        <w:t>ER DIAGRAM:</w:t>
      </w:r>
    </w:p>
    <w:p w14:paraId="1FB55897" w14:textId="683FF571" w:rsidR="003915E8" w:rsidRDefault="009C192B" w:rsidP="006A1F51">
      <w:pPr>
        <w:rPr>
          <w:sz w:val="24"/>
          <w:szCs w:val="24"/>
        </w:rPr>
      </w:pPr>
      <w:r>
        <w:rPr>
          <w:noProof/>
        </w:rPr>
        <w:drawing>
          <wp:inline distT="0" distB="0" distL="0" distR="0" wp14:anchorId="78B7DD85" wp14:editId="77B74883">
            <wp:extent cx="5943600" cy="399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94150"/>
                    </a:xfrm>
                    <a:prstGeom prst="rect">
                      <a:avLst/>
                    </a:prstGeom>
                  </pic:spPr>
                </pic:pic>
              </a:graphicData>
            </a:graphic>
          </wp:inline>
        </w:drawing>
      </w:r>
    </w:p>
    <w:p w14:paraId="47AB0946" w14:textId="77777777" w:rsidR="003915E8" w:rsidRDefault="003915E8" w:rsidP="006A1F51">
      <w:pPr>
        <w:rPr>
          <w:b/>
          <w:sz w:val="24"/>
          <w:szCs w:val="24"/>
        </w:rPr>
      </w:pPr>
    </w:p>
    <w:p w14:paraId="66B24E4D" w14:textId="7EBA6288" w:rsidR="00140373" w:rsidRPr="006F1E54" w:rsidRDefault="006F1E54" w:rsidP="006A1F51">
      <w:pPr>
        <w:rPr>
          <w:sz w:val="24"/>
          <w:szCs w:val="24"/>
        </w:rPr>
      </w:pPr>
      <w:r>
        <w:rPr>
          <w:sz w:val="24"/>
          <w:szCs w:val="24"/>
        </w:rPr>
        <w:t xml:space="preserve">The EER diagram </w:t>
      </w:r>
      <w:r w:rsidR="00140373">
        <w:rPr>
          <w:sz w:val="24"/>
          <w:szCs w:val="24"/>
        </w:rPr>
        <w:t xml:space="preserve">consist of 19 main tables and 4 backup tables. The main tables are customer booking fixtures which help in fixture management and booking tickets. The club and player tables help us retrieve information about different clubs, players and sponsors.   </w:t>
      </w:r>
    </w:p>
    <w:p w14:paraId="0A2F7697" w14:textId="77777777" w:rsidR="003915E8" w:rsidRDefault="003915E8" w:rsidP="006A1F51">
      <w:pPr>
        <w:rPr>
          <w:b/>
          <w:sz w:val="24"/>
          <w:szCs w:val="24"/>
        </w:rPr>
      </w:pPr>
    </w:p>
    <w:p w14:paraId="4C0A530C" w14:textId="77777777" w:rsidR="003915E8" w:rsidRDefault="003915E8" w:rsidP="006A1F51">
      <w:pPr>
        <w:rPr>
          <w:b/>
          <w:sz w:val="24"/>
          <w:szCs w:val="24"/>
        </w:rPr>
      </w:pPr>
    </w:p>
    <w:p w14:paraId="576CDCF8" w14:textId="77777777" w:rsidR="005B274F" w:rsidRDefault="005B274F" w:rsidP="006A1F51">
      <w:pPr>
        <w:rPr>
          <w:b/>
          <w:sz w:val="24"/>
          <w:szCs w:val="24"/>
        </w:rPr>
      </w:pPr>
    </w:p>
    <w:p w14:paraId="1255F71C" w14:textId="77777777" w:rsidR="005B274F" w:rsidRDefault="005B274F" w:rsidP="006A1F51">
      <w:pPr>
        <w:rPr>
          <w:b/>
          <w:sz w:val="24"/>
          <w:szCs w:val="24"/>
        </w:rPr>
      </w:pPr>
    </w:p>
    <w:p w14:paraId="16A842EC" w14:textId="77777777" w:rsidR="005B274F" w:rsidRDefault="005B274F" w:rsidP="006A1F51">
      <w:pPr>
        <w:rPr>
          <w:b/>
          <w:sz w:val="24"/>
          <w:szCs w:val="24"/>
        </w:rPr>
      </w:pPr>
    </w:p>
    <w:p w14:paraId="238503CD" w14:textId="77777777" w:rsidR="00F06538" w:rsidRDefault="00F06538" w:rsidP="006A1F51">
      <w:pPr>
        <w:rPr>
          <w:b/>
          <w:sz w:val="24"/>
          <w:szCs w:val="24"/>
        </w:rPr>
      </w:pPr>
    </w:p>
    <w:p w14:paraId="02F749D6" w14:textId="65770EF0" w:rsidR="00957745" w:rsidRDefault="00BB60B8" w:rsidP="006A1F51">
      <w:pPr>
        <w:rPr>
          <w:b/>
          <w:sz w:val="24"/>
          <w:szCs w:val="24"/>
        </w:rPr>
      </w:pPr>
      <w:r>
        <w:rPr>
          <w:b/>
          <w:sz w:val="24"/>
          <w:szCs w:val="24"/>
        </w:rPr>
        <w:t>VIEWS</w:t>
      </w:r>
      <w:r w:rsidRPr="00BB60B8">
        <w:rPr>
          <w:b/>
          <w:sz w:val="24"/>
          <w:szCs w:val="24"/>
        </w:rPr>
        <w:t>:</w:t>
      </w:r>
    </w:p>
    <w:p w14:paraId="36B26D8F" w14:textId="64E436A3" w:rsidR="00BB60B8" w:rsidRPr="00140373" w:rsidRDefault="00140373" w:rsidP="00140373">
      <w:pPr>
        <w:pStyle w:val="ListParagraph"/>
        <w:numPr>
          <w:ilvl w:val="0"/>
          <w:numId w:val="2"/>
        </w:numPr>
        <w:rPr>
          <w:sz w:val="24"/>
          <w:szCs w:val="24"/>
        </w:rPr>
      </w:pPr>
      <w:r>
        <w:rPr>
          <w:sz w:val="24"/>
          <w:szCs w:val="24"/>
        </w:rPr>
        <w:t>The following view is used to display customer ticket information.</w:t>
      </w:r>
    </w:p>
    <w:p w14:paraId="40038C1C" w14:textId="6E7DD89A" w:rsidR="00A17951" w:rsidRDefault="00A17951" w:rsidP="00A17951">
      <w:pPr>
        <w:rPr>
          <w:sz w:val="24"/>
          <w:szCs w:val="24"/>
        </w:rPr>
      </w:pPr>
      <w:r>
        <w:rPr>
          <w:noProof/>
          <w:sz w:val="24"/>
          <w:szCs w:val="24"/>
        </w:rPr>
        <w:lastRenderedPageBreak/>
        <w:drawing>
          <wp:inline distT="0" distB="0" distL="0" distR="0" wp14:anchorId="0CAA4CCD" wp14:editId="7CF0811E">
            <wp:extent cx="5937250" cy="27749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7250" cy="2774950"/>
                    </a:xfrm>
                    <a:prstGeom prst="rect">
                      <a:avLst/>
                    </a:prstGeom>
                    <a:noFill/>
                    <a:ln>
                      <a:noFill/>
                    </a:ln>
                  </pic:spPr>
                </pic:pic>
              </a:graphicData>
            </a:graphic>
          </wp:inline>
        </w:drawing>
      </w:r>
    </w:p>
    <w:p w14:paraId="6F028894" w14:textId="77777777" w:rsidR="00140373" w:rsidRDefault="00140373" w:rsidP="00A17951">
      <w:pPr>
        <w:rPr>
          <w:sz w:val="24"/>
          <w:szCs w:val="24"/>
        </w:rPr>
      </w:pPr>
    </w:p>
    <w:p w14:paraId="2E4ECC7A" w14:textId="4F3E85E0" w:rsidR="00A17951" w:rsidRDefault="00A17951" w:rsidP="00A17951">
      <w:pPr>
        <w:rPr>
          <w:sz w:val="24"/>
          <w:szCs w:val="24"/>
        </w:rPr>
      </w:pPr>
      <w:r>
        <w:rPr>
          <w:sz w:val="24"/>
          <w:szCs w:val="24"/>
        </w:rPr>
        <w:t>2)</w:t>
      </w:r>
    </w:p>
    <w:p w14:paraId="2CA2D099" w14:textId="373FCD02" w:rsidR="00140373" w:rsidRDefault="00140373" w:rsidP="00A17951">
      <w:pPr>
        <w:rPr>
          <w:sz w:val="24"/>
          <w:szCs w:val="24"/>
        </w:rPr>
      </w:pPr>
      <w:r>
        <w:rPr>
          <w:sz w:val="24"/>
          <w:szCs w:val="24"/>
        </w:rPr>
        <w:t xml:space="preserve">This view is used to retrieve </w:t>
      </w:r>
      <w:r w:rsidR="00322762">
        <w:rPr>
          <w:sz w:val="24"/>
          <w:szCs w:val="24"/>
        </w:rPr>
        <w:t>locations of different club grounds.</w:t>
      </w:r>
    </w:p>
    <w:p w14:paraId="000D1AC9" w14:textId="77777777" w:rsidR="00140373" w:rsidRDefault="00140373" w:rsidP="00A17951">
      <w:pPr>
        <w:rPr>
          <w:sz w:val="24"/>
          <w:szCs w:val="24"/>
        </w:rPr>
      </w:pPr>
    </w:p>
    <w:p w14:paraId="21C3E8D9" w14:textId="7A3F63BD" w:rsidR="00BE2E99" w:rsidRDefault="00BE2E99" w:rsidP="00A17951">
      <w:pPr>
        <w:rPr>
          <w:sz w:val="24"/>
          <w:szCs w:val="24"/>
        </w:rPr>
      </w:pPr>
      <w:r>
        <w:rPr>
          <w:noProof/>
          <w:sz w:val="24"/>
          <w:szCs w:val="24"/>
        </w:rPr>
        <w:drawing>
          <wp:inline distT="0" distB="0" distL="0" distR="0" wp14:anchorId="12EE302B" wp14:editId="3B3F6AF0">
            <wp:extent cx="5937250" cy="2635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0" cy="2635250"/>
                    </a:xfrm>
                    <a:prstGeom prst="rect">
                      <a:avLst/>
                    </a:prstGeom>
                    <a:noFill/>
                    <a:ln>
                      <a:noFill/>
                    </a:ln>
                  </pic:spPr>
                </pic:pic>
              </a:graphicData>
            </a:graphic>
          </wp:inline>
        </w:drawing>
      </w:r>
    </w:p>
    <w:p w14:paraId="6CE24118" w14:textId="6047233F" w:rsidR="00BE2E99" w:rsidRDefault="00BE2E99" w:rsidP="00A17951">
      <w:pPr>
        <w:rPr>
          <w:sz w:val="24"/>
          <w:szCs w:val="24"/>
        </w:rPr>
      </w:pPr>
    </w:p>
    <w:p w14:paraId="79530551" w14:textId="77777777" w:rsidR="005B274F" w:rsidRDefault="005B274F" w:rsidP="00A17951">
      <w:pPr>
        <w:rPr>
          <w:sz w:val="24"/>
          <w:szCs w:val="24"/>
        </w:rPr>
      </w:pPr>
    </w:p>
    <w:p w14:paraId="24200D7E" w14:textId="2C635224" w:rsidR="00BE2E99" w:rsidRDefault="00BE2E99" w:rsidP="00A17951">
      <w:pPr>
        <w:rPr>
          <w:sz w:val="24"/>
          <w:szCs w:val="24"/>
        </w:rPr>
      </w:pPr>
      <w:r>
        <w:rPr>
          <w:sz w:val="24"/>
          <w:szCs w:val="24"/>
        </w:rPr>
        <w:t>3)</w:t>
      </w:r>
    </w:p>
    <w:p w14:paraId="51A7E7B7" w14:textId="40173B51" w:rsidR="00322762" w:rsidRDefault="00322762" w:rsidP="00A17951">
      <w:pPr>
        <w:rPr>
          <w:sz w:val="24"/>
          <w:szCs w:val="24"/>
        </w:rPr>
      </w:pPr>
      <w:r>
        <w:rPr>
          <w:sz w:val="24"/>
          <w:szCs w:val="24"/>
        </w:rPr>
        <w:t>This view is used to retrieve different sponsors and kit manufacturers of different clubs.</w:t>
      </w:r>
    </w:p>
    <w:p w14:paraId="1411623A" w14:textId="427DB677" w:rsidR="00BE2E99" w:rsidRDefault="00BE2E99" w:rsidP="00A17951">
      <w:pPr>
        <w:rPr>
          <w:sz w:val="24"/>
          <w:szCs w:val="24"/>
        </w:rPr>
      </w:pPr>
      <w:r>
        <w:rPr>
          <w:noProof/>
          <w:sz w:val="24"/>
          <w:szCs w:val="24"/>
        </w:rPr>
        <w:lastRenderedPageBreak/>
        <w:drawing>
          <wp:inline distT="0" distB="0" distL="0" distR="0" wp14:anchorId="742DFD5E" wp14:editId="353596D8">
            <wp:extent cx="5937250" cy="2736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2736850"/>
                    </a:xfrm>
                    <a:prstGeom prst="rect">
                      <a:avLst/>
                    </a:prstGeom>
                    <a:noFill/>
                    <a:ln>
                      <a:noFill/>
                    </a:ln>
                  </pic:spPr>
                </pic:pic>
              </a:graphicData>
            </a:graphic>
          </wp:inline>
        </w:drawing>
      </w:r>
    </w:p>
    <w:p w14:paraId="6BCDDE27" w14:textId="53D05FB9" w:rsidR="00CA79FA" w:rsidRDefault="00CA79FA" w:rsidP="00A17951">
      <w:pPr>
        <w:rPr>
          <w:sz w:val="24"/>
          <w:szCs w:val="24"/>
        </w:rPr>
      </w:pPr>
    </w:p>
    <w:p w14:paraId="7BF52939" w14:textId="564B73E8" w:rsidR="00CA79FA" w:rsidRDefault="00CA79FA" w:rsidP="00A17951">
      <w:pPr>
        <w:rPr>
          <w:sz w:val="24"/>
          <w:szCs w:val="24"/>
        </w:rPr>
      </w:pPr>
      <w:r>
        <w:rPr>
          <w:sz w:val="24"/>
          <w:szCs w:val="24"/>
        </w:rPr>
        <w:t>4)</w:t>
      </w:r>
    </w:p>
    <w:p w14:paraId="27AA712F" w14:textId="4BD103D4" w:rsidR="00322762" w:rsidRDefault="00322762" w:rsidP="00A17951">
      <w:pPr>
        <w:rPr>
          <w:sz w:val="24"/>
          <w:szCs w:val="24"/>
        </w:rPr>
      </w:pPr>
      <w:r>
        <w:rPr>
          <w:sz w:val="24"/>
          <w:szCs w:val="24"/>
        </w:rPr>
        <w:t>This view is used to find complete information about a player.</w:t>
      </w:r>
    </w:p>
    <w:p w14:paraId="542E54BD" w14:textId="0B3DDBB1" w:rsidR="00CA79FA" w:rsidRDefault="00CA79FA" w:rsidP="00A17951">
      <w:pPr>
        <w:rPr>
          <w:sz w:val="24"/>
          <w:szCs w:val="24"/>
        </w:rPr>
      </w:pPr>
      <w:r>
        <w:rPr>
          <w:noProof/>
          <w:sz w:val="24"/>
          <w:szCs w:val="24"/>
        </w:rPr>
        <w:drawing>
          <wp:inline distT="0" distB="0" distL="0" distR="0" wp14:anchorId="5CA9D08C" wp14:editId="1E71FAC5">
            <wp:extent cx="5937250" cy="2844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2844800"/>
                    </a:xfrm>
                    <a:prstGeom prst="rect">
                      <a:avLst/>
                    </a:prstGeom>
                    <a:noFill/>
                    <a:ln>
                      <a:noFill/>
                    </a:ln>
                  </pic:spPr>
                </pic:pic>
              </a:graphicData>
            </a:graphic>
          </wp:inline>
        </w:drawing>
      </w:r>
    </w:p>
    <w:p w14:paraId="5F21C088" w14:textId="2CE41A31" w:rsidR="000D050E" w:rsidRDefault="000D050E" w:rsidP="00A17951">
      <w:pPr>
        <w:rPr>
          <w:sz w:val="24"/>
          <w:szCs w:val="24"/>
        </w:rPr>
      </w:pPr>
    </w:p>
    <w:p w14:paraId="2DE9FB91" w14:textId="77777777" w:rsidR="00322762" w:rsidRDefault="00322762" w:rsidP="00A17951">
      <w:pPr>
        <w:rPr>
          <w:sz w:val="24"/>
          <w:szCs w:val="24"/>
        </w:rPr>
      </w:pPr>
    </w:p>
    <w:p w14:paraId="1333EF39" w14:textId="77777777" w:rsidR="00322762" w:rsidRDefault="00322762" w:rsidP="00A17951">
      <w:pPr>
        <w:rPr>
          <w:sz w:val="24"/>
          <w:szCs w:val="24"/>
        </w:rPr>
      </w:pPr>
    </w:p>
    <w:p w14:paraId="45CD9C26" w14:textId="4A6D0F9C" w:rsidR="000D050E" w:rsidRDefault="000D050E" w:rsidP="00A17951">
      <w:pPr>
        <w:rPr>
          <w:sz w:val="24"/>
          <w:szCs w:val="24"/>
        </w:rPr>
      </w:pPr>
      <w:r>
        <w:rPr>
          <w:sz w:val="24"/>
          <w:szCs w:val="24"/>
        </w:rPr>
        <w:t>5)</w:t>
      </w:r>
    </w:p>
    <w:p w14:paraId="54FCAC76" w14:textId="3306B4E6" w:rsidR="00322762" w:rsidRDefault="00322762" w:rsidP="00A17951">
      <w:pPr>
        <w:rPr>
          <w:sz w:val="24"/>
          <w:szCs w:val="24"/>
        </w:rPr>
      </w:pPr>
      <w:r>
        <w:rPr>
          <w:sz w:val="24"/>
          <w:szCs w:val="24"/>
        </w:rPr>
        <w:lastRenderedPageBreak/>
        <w:t>This view is used to retrieve different information about player transfers between different clubs.</w:t>
      </w:r>
    </w:p>
    <w:p w14:paraId="69BCA28F" w14:textId="2EC5DA15" w:rsidR="000D050E" w:rsidRDefault="000D050E" w:rsidP="00A17951">
      <w:pPr>
        <w:rPr>
          <w:sz w:val="24"/>
          <w:szCs w:val="24"/>
        </w:rPr>
      </w:pPr>
      <w:r>
        <w:rPr>
          <w:noProof/>
          <w:sz w:val="24"/>
          <w:szCs w:val="24"/>
        </w:rPr>
        <w:drawing>
          <wp:inline distT="0" distB="0" distL="0" distR="0" wp14:anchorId="42D476E3" wp14:editId="320002E3">
            <wp:extent cx="5937250" cy="3067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3067050"/>
                    </a:xfrm>
                    <a:prstGeom prst="rect">
                      <a:avLst/>
                    </a:prstGeom>
                    <a:noFill/>
                    <a:ln>
                      <a:noFill/>
                    </a:ln>
                  </pic:spPr>
                </pic:pic>
              </a:graphicData>
            </a:graphic>
          </wp:inline>
        </w:drawing>
      </w:r>
    </w:p>
    <w:p w14:paraId="4C076893" w14:textId="77777777" w:rsidR="00322762" w:rsidRDefault="00322762" w:rsidP="00A17951">
      <w:pPr>
        <w:rPr>
          <w:sz w:val="24"/>
          <w:szCs w:val="24"/>
        </w:rPr>
      </w:pPr>
    </w:p>
    <w:p w14:paraId="1EE438E1" w14:textId="5343BD79" w:rsidR="000D050E" w:rsidRDefault="000D050E" w:rsidP="00A17951">
      <w:pPr>
        <w:rPr>
          <w:sz w:val="24"/>
          <w:szCs w:val="24"/>
        </w:rPr>
      </w:pPr>
      <w:r>
        <w:rPr>
          <w:sz w:val="24"/>
          <w:szCs w:val="24"/>
        </w:rPr>
        <w:t>6)</w:t>
      </w:r>
    </w:p>
    <w:p w14:paraId="68C89E46" w14:textId="38D1921A" w:rsidR="00322762" w:rsidRDefault="00322762" w:rsidP="00A17951">
      <w:pPr>
        <w:rPr>
          <w:sz w:val="24"/>
          <w:szCs w:val="24"/>
        </w:rPr>
      </w:pPr>
      <w:r>
        <w:rPr>
          <w:sz w:val="24"/>
          <w:szCs w:val="24"/>
        </w:rPr>
        <w:t>This view is used to display the league table.</w:t>
      </w:r>
    </w:p>
    <w:p w14:paraId="00B7F9F2" w14:textId="636F689F" w:rsidR="000D050E" w:rsidRDefault="000D050E" w:rsidP="00A17951">
      <w:pPr>
        <w:rPr>
          <w:sz w:val="24"/>
          <w:szCs w:val="24"/>
        </w:rPr>
      </w:pPr>
      <w:r>
        <w:rPr>
          <w:noProof/>
          <w:sz w:val="24"/>
          <w:szCs w:val="24"/>
        </w:rPr>
        <w:drawing>
          <wp:inline distT="0" distB="0" distL="0" distR="0" wp14:anchorId="142CB636" wp14:editId="14EA8041">
            <wp:extent cx="5943600" cy="295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440D936C" w14:textId="57F11C49" w:rsidR="000D050E" w:rsidRDefault="000D050E" w:rsidP="00A17951">
      <w:pPr>
        <w:rPr>
          <w:sz w:val="24"/>
          <w:szCs w:val="24"/>
        </w:rPr>
      </w:pPr>
    </w:p>
    <w:p w14:paraId="514703A3" w14:textId="77777777" w:rsidR="005B274F" w:rsidRDefault="005B274F" w:rsidP="00A17951">
      <w:pPr>
        <w:rPr>
          <w:sz w:val="24"/>
          <w:szCs w:val="24"/>
        </w:rPr>
      </w:pPr>
    </w:p>
    <w:p w14:paraId="57D6F16A" w14:textId="1DDA0D90" w:rsidR="000D050E" w:rsidRDefault="000D050E" w:rsidP="00A17951">
      <w:pPr>
        <w:rPr>
          <w:sz w:val="24"/>
          <w:szCs w:val="24"/>
        </w:rPr>
      </w:pPr>
      <w:r>
        <w:rPr>
          <w:sz w:val="24"/>
          <w:szCs w:val="24"/>
        </w:rPr>
        <w:lastRenderedPageBreak/>
        <w:t>7)</w:t>
      </w:r>
    </w:p>
    <w:p w14:paraId="2CA6AC2E" w14:textId="2D3CFB1C" w:rsidR="00322762" w:rsidRDefault="00322762" w:rsidP="00A17951">
      <w:pPr>
        <w:rPr>
          <w:sz w:val="24"/>
          <w:szCs w:val="24"/>
        </w:rPr>
      </w:pPr>
      <w:r>
        <w:rPr>
          <w:sz w:val="24"/>
          <w:szCs w:val="24"/>
        </w:rPr>
        <w:t xml:space="preserve">This view is used to display the </w:t>
      </w:r>
      <w:r w:rsidR="00661051">
        <w:rPr>
          <w:sz w:val="24"/>
          <w:szCs w:val="24"/>
        </w:rPr>
        <w:t xml:space="preserve">various achievements of different clubs. </w:t>
      </w:r>
    </w:p>
    <w:p w14:paraId="37FDCD53" w14:textId="21F0AC8A" w:rsidR="000D050E" w:rsidRDefault="000D050E" w:rsidP="00A17951">
      <w:pPr>
        <w:rPr>
          <w:sz w:val="24"/>
          <w:szCs w:val="24"/>
        </w:rPr>
      </w:pPr>
      <w:r>
        <w:rPr>
          <w:noProof/>
          <w:sz w:val="24"/>
          <w:szCs w:val="24"/>
        </w:rPr>
        <w:drawing>
          <wp:inline distT="0" distB="0" distL="0" distR="0" wp14:anchorId="4DB45BA9" wp14:editId="5D1C0AC2">
            <wp:extent cx="5943600" cy="295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59100"/>
                    </a:xfrm>
                    <a:prstGeom prst="rect">
                      <a:avLst/>
                    </a:prstGeom>
                    <a:noFill/>
                    <a:ln>
                      <a:noFill/>
                    </a:ln>
                  </pic:spPr>
                </pic:pic>
              </a:graphicData>
            </a:graphic>
          </wp:inline>
        </w:drawing>
      </w:r>
    </w:p>
    <w:p w14:paraId="2917F8F6" w14:textId="17B6AC24" w:rsidR="00BA6372" w:rsidRDefault="00BA6372" w:rsidP="00A17951">
      <w:pPr>
        <w:rPr>
          <w:sz w:val="24"/>
          <w:szCs w:val="24"/>
        </w:rPr>
      </w:pPr>
    </w:p>
    <w:p w14:paraId="55F6B273" w14:textId="177A37CB" w:rsidR="00BA6372" w:rsidRDefault="00BA6372" w:rsidP="00A17951">
      <w:pPr>
        <w:rPr>
          <w:sz w:val="24"/>
          <w:szCs w:val="24"/>
        </w:rPr>
      </w:pPr>
      <w:r>
        <w:rPr>
          <w:sz w:val="24"/>
          <w:szCs w:val="24"/>
        </w:rPr>
        <w:t>8)</w:t>
      </w:r>
    </w:p>
    <w:p w14:paraId="46BB1953" w14:textId="06FAA608" w:rsidR="00661051" w:rsidRDefault="00661051" w:rsidP="00A17951">
      <w:pPr>
        <w:rPr>
          <w:sz w:val="24"/>
          <w:szCs w:val="24"/>
        </w:rPr>
      </w:pPr>
      <w:r>
        <w:rPr>
          <w:sz w:val="24"/>
          <w:szCs w:val="24"/>
        </w:rPr>
        <w:t>This view is used to fetch the complete fixture information.</w:t>
      </w:r>
    </w:p>
    <w:p w14:paraId="5E33C177" w14:textId="4ECC540E" w:rsidR="00661051" w:rsidRPr="005B274F" w:rsidRDefault="00BA6372" w:rsidP="00A17951">
      <w:pPr>
        <w:rPr>
          <w:sz w:val="24"/>
          <w:szCs w:val="24"/>
        </w:rPr>
      </w:pPr>
      <w:r>
        <w:rPr>
          <w:noProof/>
          <w:sz w:val="24"/>
          <w:szCs w:val="24"/>
        </w:rPr>
        <w:drawing>
          <wp:inline distT="0" distB="0" distL="0" distR="0" wp14:anchorId="109233EE" wp14:editId="1327A70E">
            <wp:extent cx="5937250" cy="29146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2914650"/>
                    </a:xfrm>
                    <a:prstGeom prst="rect">
                      <a:avLst/>
                    </a:prstGeom>
                    <a:noFill/>
                    <a:ln>
                      <a:noFill/>
                    </a:ln>
                  </pic:spPr>
                </pic:pic>
              </a:graphicData>
            </a:graphic>
          </wp:inline>
        </w:drawing>
      </w:r>
    </w:p>
    <w:p w14:paraId="4295F262" w14:textId="77777777" w:rsidR="00F06538" w:rsidRDefault="00F06538" w:rsidP="00A17951">
      <w:pPr>
        <w:rPr>
          <w:b/>
          <w:sz w:val="24"/>
          <w:szCs w:val="24"/>
        </w:rPr>
      </w:pPr>
    </w:p>
    <w:p w14:paraId="166BCA1C" w14:textId="77777777" w:rsidR="00F06538" w:rsidRDefault="00F06538" w:rsidP="00A17951">
      <w:pPr>
        <w:rPr>
          <w:b/>
          <w:sz w:val="24"/>
          <w:szCs w:val="24"/>
        </w:rPr>
      </w:pPr>
    </w:p>
    <w:p w14:paraId="5CB10EA1" w14:textId="0D80849A" w:rsidR="00113861" w:rsidRDefault="00113861" w:rsidP="00A17951">
      <w:pPr>
        <w:rPr>
          <w:b/>
          <w:sz w:val="24"/>
          <w:szCs w:val="24"/>
        </w:rPr>
      </w:pPr>
      <w:r w:rsidRPr="00113861">
        <w:rPr>
          <w:b/>
          <w:sz w:val="24"/>
          <w:szCs w:val="24"/>
        </w:rPr>
        <w:lastRenderedPageBreak/>
        <w:t>STORED PROCEDURES:</w:t>
      </w:r>
    </w:p>
    <w:p w14:paraId="3088883E" w14:textId="329B1A45" w:rsidR="00532D2D" w:rsidRDefault="00661051" w:rsidP="00A17951">
      <w:pPr>
        <w:rPr>
          <w:sz w:val="24"/>
          <w:szCs w:val="24"/>
        </w:rPr>
      </w:pPr>
      <w:r>
        <w:rPr>
          <w:sz w:val="24"/>
          <w:szCs w:val="24"/>
        </w:rPr>
        <w:t>1</w:t>
      </w:r>
      <w:r w:rsidR="00532D2D">
        <w:rPr>
          <w:sz w:val="24"/>
          <w:szCs w:val="24"/>
        </w:rPr>
        <w:t>)</w:t>
      </w:r>
    </w:p>
    <w:p w14:paraId="034B8922" w14:textId="61ABEA61" w:rsidR="00661051" w:rsidRPr="00532D2D" w:rsidRDefault="00661051" w:rsidP="00A17951">
      <w:pPr>
        <w:rPr>
          <w:sz w:val="24"/>
          <w:szCs w:val="24"/>
        </w:rPr>
      </w:pPr>
      <w:r>
        <w:rPr>
          <w:sz w:val="24"/>
          <w:szCs w:val="24"/>
        </w:rPr>
        <w:t>This stored procedure is used to insert customer information in the customer table.</w:t>
      </w:r>
    </w:p>
    <w:p w14:paraId="6570E6E6" w14:textId="6181FD8B" w:rsidR="00BA6372" w:rsidRDefault="00532D2D" w:rsidP="00A17951">
      <w:pPr>
        <w:rPr>
          <w:sz w:val="24"/>
          <w:szCs w:val="24"/>
        </w:rPr>
      </w:pPr>
      <w:r>
        <w:rPr>
          <w:noProof/>
          <w:sz w:val="24"/>
          <w:szCs w:val="24"/>
        </w:rPr>
        <w:drawing>
          <wp:inline distT="0" distB="0" distL="0" distR="0" wp14:anchorId="177E0982" wp14:editId="7154FD37">
            <wp:extent cx="5937250" cy="28003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2800350"/>
                    </a:xfrm>
                    <a:prstGeom prst="rect">
                      <a:avLst/>
                    </a:prstGeom>
                    <a:noFill/>
                    <a:ln>
                      <a:noFill/>
                    </a:ln>
                  </pic:spPr>
                </pic:pic>
              </a:graphicData>
            </a:graphic>
          </wp:inline>
        </w:drawing>
      </w:r>
    </w:p>
    <w:p w14:paraId="52E8B1BF" w14:textId="43F7D24A" w:rsidR="00532D2D" w:rsidRDefault="00532D2D" w:rsidP="00A17951">
      <w:pPr>
        <w:rPr>
          <w:sz w:val="24"/>
          <w:szCs w:val="24"/>
        </w:rPr>
      </w:pPr>
    </w:p>
    <w:p w14:paraId="154B3BEC" w14:textId="0FD1C1E0" w:rsidR="00532D2D" w:rsidRDefault="00532D2D" w:rsidP="00A17951">
      <w:pPr>
        <w:rPr>
          <w:sz w:val="24"/>
          <w:szCs w:val="24"/>
        </w:rPr>
      </w:pPr>
      <w:r>
        <w:rPr>
          <w:sz w:val="24"/>
          <w:szCs w:val="24"/>
        </w:rPr>
        <w:t>2)</w:t>
      </w:r>
    </w:p>
    <w:p w14:paraId="7D077062" w14:textId="157DE952" w:rsidR="0026626C" w:rsidRDefault="0026626C" w:rsidP="00A17951">
      <w:pPr>
        <w:rPr>
          <w:sz w:val="24"/>
          <w:szCs w:val="24"/>
        </w:rPr>
      </w:pPr>
      <w:r>
        <w:rPr>
          <w:sz w:val="24"/>
          <w:szCs w:val="24"/>
        </w:rPr>
        <w:t>This stored procedure is used to insert referee information in referee table.</w:t>
      </w:r>
    </w:p>
    <w:p w14:paraId="3D0D3BA4" w14:textId="1A6CAC75" w:rsidR="00532D2D" w:rsidRDefault="00661051" w:rsidP="00A17951">
      <w:pPr>
        <w:rPr>
          <w:sz w:val="24"/>
          <w:szCs w:val="24"/>
        </w:rPr>
      </w:pPr>
      <w:r>
        <w:rPr>
          <w:noProof/>
        </w:rPr>
        <w:drawing>
          <wp:inline distT="0" distB="0" distL="0" distR="0" wp14:anchorId="02CB07A0" wp14:editId="73E4EBD3">
            <wp:extent cx="5943600" cy="238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87600"/>
                    </a:xfrm>
                    <a:prstGeom prst="rect">
                      <a:avLst/>
                    </a:prstGeom>
                  </pic:spPr>
                </pic:pic>
              </a:graphicData>
            </a:graphic>
          </wp:inline>
        </w:drawing>
      </w:r>
    </w:p>
    <w:p w14:paraId="5620CAC9" w14:textId="38408E66" w:rsidR="0026626C" w:rsidRDefault="0026626C" w:rsidP="00A17951">
      <w:pPr>
        <w:rPr>
          <w:sz w:val="24"/>
          <w:szCs w:val="24"/>
        </w:rPr>
      </w:pPr>
    </w:p>
    <w:p w14:paraId="316BFB84" w14:textId="77777777" w:rsidR="0026626C" w:rsidRDefault="0026626C" w:rsidP="00A17951">
      <w:pPr>
        <w:rPr>
          <w:sz w:val="24"/>
          <w:szCs w:val="24"/>
        </w:rPr>
      </w:pPr>
    </w:p>
    <w:p w14:paraId="196D28A3" w14:textId="77777777" w:rsidR="0026626C" w:rsidRDefault="0026626C" w:rsidP="00A17951">
      <w:pPr>
        <w:rPr>
          <w:sz w:val="24"/>
          <w:szCs w:val="24"/>
        </w:rPr>
      </w:pPr>
    </w:p>
    <w:p w14:paraId="21D5B052" w14:textId="77777777" w:rsidR="005B274F" w:rsidRDefault="005B274F" w:rsidP="00A17951">
      <w:pPr>
        <w:rPr>
          <w:sz w:val="24"/>
          <w:szCs w:val="24"/>
        </w:rPr>
      </w:pPr>
    </w:p>
    <w:p w14:paraId="1FA3A93C" w14:textId="1B0ECCDB" w:rsidR="0026626C" w:rsidRDefault="0026626C" w:rsidP="00A17951">
      <w:pPr>
        <w:rPr>
          <w:sz w:val="24"/>
          <w:szCs w:val="24"/>
        </w:rPr>
      </w:pPr>
      <w:r>
        <w:rPr>
          <w:sz w:val="24"/>
          <w:szCs w:val="24"/>
        </w:rPr>
        <w:t>3)</w:t>
      </w:r>
    </w:p>
    <w:p w14:paraId="5FB47F11" w14:textId="4D1EE602" w:rsidR="0026626C" w:rsidRDefault="0026626C" w:rsidP="00A17951">
      <w:pPr>
        <w:rPr>
          <w:sz w:val="24"/>
          <w:szCs w:val="24"/>
        </w:rPr>
      </w:pPr>
      <w:r>
        <w:rPr>
          <w:sz w:val="24"/>
          <w:szCs w:val="24"/>
        </w:rPr>
        <w:t>This procedure is used to calculate the revenue from match ticket sales.</w:t>
      </w:r>
    </w:p>
    <w:p w14:paraId="7232909B" w14:textId="356AB311" w:rsidR="0026626C" w:rsidRDefault="0026626C" w:rsidP="00A17951">
      <w:pPr>
        <w:rPr>
          <w:sz w:val="24"/>
          <w:szCs w:val="24"/>
        </w:rPr>
      </w:pPr>
      <w:r>
        <w:rPr>
          <w:noProof/>
        </w:rPr>
        <w:drawing>
          <wp:inline distT="0" distB="0" distL="0" distR="0" wp14:anchorId="025D010F" wp14:editId="67E49431">
            <wp:extent cx="5943600" cy="22269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6945"/>
                    </a:xfrm>
                    <a:prstGeom prst="rect">
                      <a:avLst/>
                    </a:prstGeom>
                  </pic:spPr>
                </pic:pic>
              </a:graphicData>
            </a:graphic>
          </wp:inline>
        </w:drawing>
      </w:r>
    </w:p>
    <w:p w14:paraId="596472EF" w14:textId="1150611E" w:rsidR="0026626C" w:rsidRDefault="0026626C" w:rsidP="00A17951">
      <w:pPr>
        <w:rPr>
          <w:sz w:val="24"/>
          <w:szCs w:val="24"/>
        </w:rPr>
      </w:pPr>
    </w:p>
    <w:p w14:paraId="53AA7751" w14:textId="4DB039D6" w:rsidR="0026626C" w:rsidRDefault="0026626C" w:rsidP="00A17951">
      <w:pPr>
        <w:rPr>
          <w:sz w:val="24"/>
          <w:szCs w:val="24"/>
        </w:rPr>
      </w:pPr>
    </w:p>
    <w:p w14:paraId="7CA7B7A8" w14:textId="493D9DF8" w:rsidR="0026626C" w:rsidRDefault="0026626C" w:rsidP="00A17951">
      <w:pPr>
        <w:rPr>
          <w:sz w:val="24"/>
          <w:szCs w:val="24"/>
        </w:rPr>
      </w:pPr>
    </w:p>
    <w:p w14:paraId="0C1F8EC8" w14:textId="77777777" w:rsidR="0080391B" w:rsidRDefault="0080391B" w:rsidP="00A17951">
      <w:pPr>
        <w:rPr>
          <w:sz w:val="24"/>
          <w:szCs w:val="24"/>
        </w:rPr>
      </w:pPr>
    </w:p>
    <w:p w14:paraId="4F52E21C" w14:textId="5B73FF8C" w:rsidR="0026626C" w:rsidRPr="0026626C" w:rsidRDefault="0026626C" w:rsidP="00A17951">
      <w:pPr>
        <w:rPr>
          <w:b/>
          <w:sz w:val="24"/>
          <w:szCs w:val="24"/>
        </w:rPr>
      </w:pPr>
      <w:r w:rsidRPr="0026626C">
        <w:rPr>
          <w:b/>
          <w:sz w:val="24"/>
          <w:szCs w:val="24"/>
        </w:rPr>
        <w:t>TRIGGERS:</w:t>
      </w:r>
    </w:p>
    <w:p w14:paraId="0DDA5F70" w14:textId="322D47D3" w:rsidR="0026626C" w:rsidRDefault="0026626C" w:rsidP="00A17951">
      <w:pPr>
        <w:rPr>
          <w:sz w:val="24"/>
          <w:szCs w:val="24"/>
        </w:rPr>
      </w:pPr>
      <w:r>
        <w:rPr>
          <w:sz w:val="24"/>
          <w:szCs w:val="24"/>
        </w:rPr>
        <w:t>1)</w:t>
      </w:r>
    </w:p>
    <w:p w14:paraId="5A0593AC" w14:textId="0F63BDBE" w:rsidR="00570CE0" w:rsidRDefault="00570CE0" w:rsidP="00A17951">
      <w:pPr>
        <w:rPr>
          <w:sz w:val="24"/>
          <w:szCs w:val="24"/>
        </w:rPr>
      </w:pPr>
      <w:r>
        <w:rPr>
          <w:sz w:val="24"/>
          <w:szCs w:val="24"/>
        </w:rPr>
        <w:t>The following trigger is fired when any new record is inserted in the customer table and with the help of the trigger the same record is inserted in the customer backup table.</w:t>
      </w:r>
    </w:p>
    <w:p w14:paraId="10E782D9" w14:textId="0072D9A0" w:rsidR="0026626C" w:rsidRDefault="0026626C" w:rsidP="00A17951">
      <w:pPr>
        <w:rPr>
          <w:sz w:val="24"/>
          <w:szCs w:val="24"/>
        </w:rPr>
      </w:pPr>
      <w:r>
        <w:rPr>
          <w:noProof/>
        </w:rPr>
        <w:drawing>
          <wp:inline distT="0" distB="0" distL="0" distR="0" wp14:anchorId="753813F1" wp14:editId="3C7BE038">
            <wp:extent cx="5943600" cy="2078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78990"/>
                    </a:xfrm>
                    <a:prstGeom prst="rect">
                      <a:avLst/>
                    </a:prstGeom>
                  </pic:spPr>
                </pic:pic>
              </a:graphicData>
            </a:graphic>
          </wp:inline>
        </w:drawing>
      </w:r>
    </w:p>
    <w:p w14:paraId="51137A0F" w14:textId="733E6E5C" w:rsidR="00570CE0" w:rsidRDefault="00570CE0" w:rsidP="00A17951">
      <w:pPr>
        <w:rPr>
          <w:sz w:val="24"/>
          <w:szCs w:val="24"/>
        </w:rPr>
      </w:pPr>
    </w:p>
    <w:p w14:paraId="3D1CADB8" w14:textId="5A131943" w:rsidR="00570CE0" w:rsidRDefault="00570CE0" w:rsidP="00A17951">
      <w:pPr>
        <w:rPr>
          <w:sz w:val="24"/>
          <w:szCs w:val="24"/>
        </w:rPr>
      </w:pPr>
      <w:r>
        <w:rPr>
          <w:sz w:val="24"/>
          <w:szCs w:val="24"/>
        </w:rPr>
        <w:lastRenderedPageBreak/>
        <w:t>2)</w:t>
      </w:r>
    </w:p>
    <w:p w14:paraId="29BD0F22" w14:textId="376626DF" w:rsidR="00570CE0" w:rsidRDefault="00CB5EB3" w:rsidP="00A17951">
      <w:pPr>
        <w:rPr>
          <w:sz w:val="24"/>
          <w:szCs w:val="24"/>
        </w:rPr>
      </w:pPr>
      <w:r>
        <w:rPr>
          <w:sz w:val="24"/>
          <w:szCs w:val="24"/>
        </w:rPr>
        <w:t>The following trigger is fired when any new record is inserted in the booking table and with the help of the trigger the same record is inserted in the booking backup table.</w:t>
      </w:r>
    </w:p>
    <w:p w14:paraId="3704AACB" w14:textId="2FFB33A6" w:rsidR="00CE4391" w:rsidRDefault="00CE4391" w:rsidP="00A17951">
      <w:pPr>
        <w:rPr>
          <w:sz w:val="24"/>
          <w:szCs w:val="24"/>
        </w:rPr>
      </w:pPr>
      <w:r>
        <w:rPr>
          <w:noProof/>
        </w:rPr>
        <w:drawing>
          <wp:inline distT="0" distB="0" distL="0" distR="0" wp14:anchorId="09A9EEBE" wp14:editId="4C5B10A7">
            <wp:extent cx="5943600" cy="1810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10385"/>
                    </a:xfrm>
                    <a:prstGeom prst="rect">
                      <a:avLst/>
                    </a:prstGeom>
                  </pic:spPr>
                </pic:pic>
              </a:graphicData>
            </a:graphic>
          </wp:inline>
        </w:drawing>
      </w:r>
    </w:p>
    <w:p w14:paraId="3CE67567" w14:textId="77777777" w:rsidR="009151A3" w:rsidRDefault="009151A3" w:rsidP="00A17951">
      <w:pPr>
        <w:rPr>
          <w:sz w:val="24"/>
          <w:szCs w:val="24"/>
        </w:rPr>
      </w:pPr>
    </w:p>
    <w:p w14:paraId="39D42ADF" w14:textId="77777777" w:rsidR="009151A3" w:rsidRDefault="009151A3" w:rsidP="00A17951">
      <w:pPr>
        <w:rPr>
          <w:sz w:val="24"/>
          <w:szCs w:val="24"/>
        </w:rPr>
      </w:pPr>
    </w:p>
    <w:p w14:paraId="4EF9A129" w14:textId="77777777" w:rsidR="005B274F" w:rsidRDefault="005B274F" w:rsidP="00A17951">
      <w:pPr>
        <w:rPr>
          <w:sz w:val="24"/>
          <w:szCs w:val="24"/>
        </w:rPr>
      </w:pPr>
    </w:p>
    <w:p w14:paraId="5FFA1A86" w14:textId="532BB633" w:rsidR="00CE4391" w:rsidRDefault="00CE4391" w:rsidP="00A17951">
      <w:pPr>
        <w:rPr>
          <w:sz w:val="24"/>
          <w:szCs w:val="24"/>
        </w:rPr>
      </w:pPr>
      <w:r>
        <w:rPr>
          <w:sz w:val="24"/>
          <w:szCs w:val="24"/>
        </w:rPr>
        <w:t>3)</w:t>
      </w:r>
    </w:p>
    <w:p w14:paraId="2BBF2836" w14:textId="3BDED816" w:rsidR="009151A3" w:rsidRDefault="009151A3" w:rsidP="00A17951">
      <w:pPr>
        <w:rPr>
          <w:sz w:val="24"/>
          <w:szCs w:val="24"/>
        </w:rPr>
      </w:pPr>
      <w:r>
        <w:rPr>
          <w:sz w:val="24"/>
          <w:szCs w:val="24"/>
        </w:rPr>
        <w:t xml:space="preserve">This trigger is fired after a record is deleted from the customer table and with the help of the trigger the same record is inserted in the </w:t>
      </w:r>
      <w:r w:rsidR="00566BDC">
        <w:rPr>
          <w:sz w:val="24"/>
          <w:szCs w:val="24"/>
        </w:rPr>
        <w:t>deleted customer table.</w:t>
      </w:r>
    </w:p>
    <w:p w14:paraId="4EAB574E" w14:textId="6F149D9B" w:rsidR="00CE4391" w:rsidRDefault="00CE4391" w:rsidP="00A17951">
      <w:pPr>
        <w:rPr>
          <w:sz w:val="24"/>
          <w:szCs w:val="24"/>
        </w:rPr>
      </w:pPr>
      <w:r>
        <w:rPr>
          <w:noProof/>
        </w:rPr>
        <w:drawing>
          <wp:inline distT="0" distB="0" distL="0" distR="0" wp14:anchorId="63FA3994" wp14:editId="0907079C">
            <wp:extent cx="5943600" cy="19424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42465"/>
                    </a:xfrm>
                    <a:prstGeom prst="rect">
                      <a:avLst/>
                    </a:prstGeom>
                  </pic:spPr>
                </pic:pic>
              </a:graphicData>
            </a:graphic>
          </wp:inline>
        </w:drawing>
      </w:r>
    </w:p>
    <w:p w14:paraId="04EF2671" w14:textId="65A27C83" w:rsidR="00566BDC" w:rsidRDefault="00566BDC" w:rsidP="00A17951">
      <w:pPr>
        <w:rPr>
          <w:sz w:val="24"/>
          <w:szCs w:val="24"/>
        </w:rPr>
      </w:pPr>
    </w:p>
    <w:p w14:paraId="3531DA42" w14:textId="77777777" w:rsidR="00F06538" w:rsidRDefault="00F06538" w:rsidP="00A17951">
      <w:pPr>
        <w:rPr>
          <w:sz w:val="24"/>
          <w:szCs w:val="24"/>
        </w:rPr>
      </w:pPr>
    </w:p>
    <w:p w14:paraId="0A84973F" w14:textId="77777777" w:rsidR="00F06538" w:rsidRDefault="00F06538" w:rsidP="00A17951">
      <w:pPr>
        <w:rPr>
          <w:sz w:val="24"/>
          <w:szCs w:val="24"/>
        </w:rPr>
      </w:pPr>
    </w:p>
    <w:p w14:paraId="0D18A1AC" w14:textId="77777777" w:rsidR="00F06538" w:rsidRDefault="00F06538" w:rsidP="00A17951">
      <w:pPr>
        <w:rPr>
          <w:sz w:val="24"/>
          <w:szCs w:val="24"/>
        </w:rPr>
      </w:pPr>
    </w:p>
    <w:p w14:paraId="44DC26F6" w14:textId="77777777" w:rsidR="00F06538" w:rsidRDefault="00F06538" w:rsidP="00A17951">
      <w:pPr>
        <w:rPr>
          <w:sz w:val="24"/>
          <w:szCs w:val="24"/>
        </w:rPr>
      </w:pPr>
    </w:p>
    <w:p w14:paraId="4FDCF7EF" w14:textId="77777777" w:rsidR="00F06538" w:rsidRDefault="00F06538" w:rsidP="00A17951">
      <w:pPr>
        <w:rPr>
          <w:sz w:val="24"/>
          <w:szCs w:val="24"/>
        </w:rPr>
      </w:pPr>
    </w:p>
    <w:p w14:paraId="258FA806" w14:textId="4CCF82E2" w:rsidR="00566BDC" w:rsidRDefault="00566BDC" w:rsidP="00A17951">
      <w:pPr>
        <w:rPr>
          <w:sz w:val="24"/>
          <w:szCs w:val="24"/>
        </w:rPr>
      </w:pPr>
      <w:r>
        <w:rPr>
          <w:sz w:val="24"/>
          <w:szCs w:val="24"/>
        </w:rPr>
        <w:lastRenderedPageBreak/>
        <w:t>4)</w:t>
      </w:r>
    </w:p>
    <w:p w14:paraId="5EB5B63C" w14:textId="454A8DB6" w:rsidR="00566BDC" w:rsidRDefault="00566BDC" w:rsidP="00A17951">
      <w:pPr>
        <w:rPr>
          <w:sz w:val="24"/>
          <w:szCs w:val="24"/>
        </w:rPr>
      </w:pPr>
      <w:r>
        <w:rPr>
          <w:sz w:val="24"/>
          <w:szCs w:val="24"/>
        </w:rPr>
        <w:t>This trigger is fired after a record is deleted from the booking table and with the help of the trigger the same record is inserted in the deleted booking table.</w:t>
      </w:r>
    </w:p>
    <w:p w14:paraId="1EA65753" w14:textId="77777777" w:rsidR="00670C3B" w:rsidRDefault="00670C3B" w:rsidP="00A17951">
      <w:pPr>
        <w:rPr>
          <w:sz w:val="24"/>
          <w:szCs w:val="24"/>
        </w:rPr>
      </w:pPr>
    </w:p>
    <w:p w14:paraId="420D1704" w14:textId="6E70BDE0" w:rsidR="00566BDC" w:rsidRDefault="00566BDC" w:rsidP="00A17951">
      <w:pPr>
        <w:rPr>
          <w:sz w:val="24"/>
          <w:szCs w:val="24"/>
        </w:rPr>
      </w:pPr>
      <w:r>
        <w:rPr>
          <w:noProof/>
        </w:rPr>
        <w:drawing>
          <wp:inline distT="0" distB="0" distL="0" distR="0" wp14:anchorId="0A794E34" wp14:editId="468F7529">
            <wp:extent cx="5943600" cy="2042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42160"/>
                    </a:xfrm>
                    <a:prstGeom prst="rect">
                      <a:avLst/>
                    </a:prstGeom>
                  </pic:spPr>
                </pic:pic>
              </a:graphicData>
            </a:graphic>
          </wp:inline>
        </w:drawing>
      </w:r>
    </w:p>
    <w:p w14:paraId="76313973" w14:textId="5975F360" w:rsidR="00670C3B" w:rsidRDefault="00670C3B" w:rsidP="00A17951">
      <w:pPr>
        <w:rPr>
          <w:sz w:val="24"/>
          <w:szCs w:val="24"/>
        </w:rPr>
      </w:pPr>
    </w:p>
    <w:p w14:paraId="76BD31C8" w14:textId="77777777" w:rsidR="005B274F" w:rsidRDefault="005B274F" w:rsidP="00670C3B">
      <w:pPr>
        <w:rPr>
          <w:sz w:val="24"/>
          <w:szCs w:val="24"/>
        </w:rPr>
      </w:pPr>
    </w:p>
    <w:p w14:paraId="0E292ECF" w14:textId="77777777" w:rsidR="005B274F" w:rsidRDefault="005B274F" w:rsidP="00670C3B">
      <w:pPr>
        <w:rPr>
          <w:b/>
          <w:sz w:val="24"/>
          <w:szCs w:val="24"/>
        </w:rPr>
      </w:pPr>
    </w:p>
    <w:p w14:paraId="4F7E2AB1" w14:textId="77777777" w:rsidR="005B274F" w:rsidRDefault="005B274F" w:rsidP="00670C3B">
      <w:pPr>
        <w:rPr>
          <w:b/>
          <w:sz w:val="24"/>
          <w:szCs w:val="24"/>
        </w:rPr>
      </w:pPr>
    </w:p>
    <w:p w14:paraId="34AE5C64" w14:textId="77777777" w:rsidR="005B274F" w:rsidRDefault="005B274F" w:rsidP="00670C3B">
      <w:pPr>
        <w:rPr>
          <w:b/>
          <w:sz w:val="24"/>
          <w:szCs w:val="24"/>
        </w:rPr>
      </w:pPr>
    </w:p>
    <w:p w14:paraId="102D15BF" w14:textId="77777777" w:rsidR="0080391B" w:rsidRDefault="0080391B" w:rsidP="00A17951">
      <w:pPr>
        <w:rPr>
          <w:b/>
          <w:sz w:val="24"/>
          <w:szCs w:val="24"/>
        </w:rPr>
      </w:pPr>
    </w:p>
    <w:p w14:paraId="40912A7C" w14:textId="77777777" w:rsidR="0080391B" w:rsidRDefault="0080391B" w:rsidP="00A17951">
      <w:pPr>
        <w:rPr>
          <w:b/>
          <w:sz w:val="24"/>
          <w:szCs w:val="24"/>
        </w:rPr>
      </w:pPr>
    </w:p>
    <w:p w14:paraId="551D584C" w14:textId="77777777" w:rsidR="0080391B" w:rsidRDefault="0080391B" w:rsidP="00A17951">
      <w:pPr>
        <w:rPr>
          <w:b/>
          <w:sz w:val="24"/>
          <w:szCs w:val="24"/>
        </w:rPr>
      </w:pPr>
    </w:p>
    <w:p w14:paraId="5946833D" w14:textId="77777777" w:rsidR="00F06538" w:rsidRDefault="00F06538" w:rsidP="00A17951">
      <w:pPr>
        <w:rPr>
          <w:b/>
          <w:sz w:val="24"/>
          <w:szCs w:val="24"/>
        </w:rPr>
      </w:pPr>
    </w:p>
    <w:p w14:paraId="1D55AA32" w14:textId="77777777" w:rsidR="00F06538" w:rsidRDefault="00F06538" w:rsidP="00A17951">
      <w:pPr>
        <w:rPr>
          <w:b/>
          <w:sz w:val="24"/>
          <w:szCs w:val="24"/>
        </w:rPr>
      </w:pPr>
    </w:p>
    <w:p w14:paraId="0F9F3F92" w14:textId="77777777" w:rsidR="00F06538" w:rsidRDefault="00F06538" w:rsidP="00A17951">
      <w:pPr>
        <w:rPr>
          <w:b/>
          <w:sz w:val="24"/>
          <w:szCs w:val="24"/>
        </w:rPr>
      </w:pPr>
    </w:p>
    <w:p w14:paraId="70D781BE" w14:textId="77777777" w:rsidR="00F06538" w:rsidRDefault="00F06538" w:rsidP="00A17951">
      <w:pPr>
        <w:rPr>
          <w:b/>
          <w:sz w:val="24"/>
          <w:szCs w:val="24"/>
        </w:rPr>
      </w:pPr>
    </w:p>
    <w:p w14:paraId="0F8E6EDC" w14:textId="77777777" w:rsidR="00F06538" w:rsidRDefault="00F06538" w:rsidP="00A17951">
      <w:pPr>
        <w:rPr>
          <w:b/>
          <w:sz w:val="24"/>
          <w:szCs w:val="24"/>
        </w:rPr>
      </w:pPr>
    </w:p>
    <w:p w14:paraId="347E1C71" w14:textId="77777777" w:rsidR="00F06538" w:rsidRDefault="00F06538" w:rsidP="00A17951">
      <w:pPr>
        <w:rPr>
          <w:b/>
          <w:sz w:val="24"/>
          <w:szCs w:val="24"/>
        </w:rPr>
      </w:pPr>
    </w:p>
    <w:p w14:paraId="127B2D61" w14:textId="77777777" w:rsidR="00F06538" w:rsidRDefault="00F06538" w:rsidP="00A17951">
      <w:pPr>
        <w:rPr>
          <w:b/>
          <w:sz w:val="24"/>
          <w:szCs w:val="24"/>
        </w:rPr>
      </w:pPr>
    </w:p>
    <w:p w14:paraId="06686DB2" w14:textId="77777777" w:rsidR="00F06538" w:rsidRDefault="00F06538" w:rsidP="00A17951">
      <w:pPr>
        <w:rPr>
          <w:b/>
          <w:sz w:val="24"/>
          <w:szCs w:val="24"/>
        </w:rPr>
      </w:pPr>
    </w:p>
    <w:p w14:paraId="46E26B8C" w14:textId="77777777" w:rsidR="00F06538" w:rsidRDefault="00F06538" w:rsidP="00A17951">
      <w:pPr>
        <w:rPr>
          <w:b/>
          <w:sz w:val="24"/>
          <w:szCs w:val="24"/>
        </w:rPr>
      </w:pPr>
    </w:p>
    <w:p w14:paraId="23131BAA" w14:textId="77777777" w:rsidR="00F06538" w:rsidRDefault="00F06538" w:rsidP="00A17951">
      <w:pPr>
        <w:rPr>
          <w:b/>
          <w:sz w:val="24"/>
          <w:szCs w:val="24"/>
        </w:rPr>
      </w:pPr>
    </w:p>
    <w:p w14:paraId="706E2EFA" w14:textId="77777777" w:rsidR="00F06538" w:rsidRDefault="00F06538" w:rsidP="00A17951">
      <w:pPr>
        <w:rPr>
          <w:b/>
          <w:sz w:val="24"/>
          <w:szCs w:val="24"/>
        </w:rPr>
      </w:pPr>
    </w:p>
    <w:p w14:paraId="6AB8CE99" w14:textId="77777777" w:rsidR="00F06538" w:rsidRDefault="00F06538" w:rsidP="00A17951">
      <w:pPr>
        <w:rPr>
          <w:b/>
          <w:sz w:val="24"/>
          <w:szCs w:val="24"/>
        </w:rPr>
      </w:pPr>
    </w:p>
    <w:p w14:paraId="3AFCA10E" w14:textId="4E0D2E5F" w:rsidR="005B274F" w:rsidRPr="005B274F" w:rsidRDefault="00670C3B" w:rsidP="00A17951">
      <w:pPr>
        <w:rPr>
          <w:b/>
          <w:sz w:val="24"/>
          <w:szCs w:val="24"/>
        </w:rPr>
      </w:pPr>
      <w:r w:rsidRPr="00670C3B">
        <w:rPr>
          <w:b/>
          <w:sz w:val="24"/>
          <w:szCs w:val="24"/>
        </w:rPr>
        <w:t xml:space="preserve">PRIVILAGES: </w:t>
      </w:r>
    </w:p>
    <w:p w14:paraId="22C51BF0" w14:textId="08BB7A1E" w:rsidR="00670C3B" w:rsidRDefault="00670C3B" w:rsidP="00A17951">
      <w:pPr>
        <w:rPr>
          <w:sz w:val="24"/>
          <w:szCs w:val="24"/>
        </w:rPr>
      </w:pPr>
      <w:r>
        <w:rPr>
          <w:sz w:val="24"/>
          <w:szCs w:val="24"/>
        </w:rPr>
        <w:t>1)</w:t>
      </w:r>
    </w:p>
    <w:p w14:paraId="145A91F8" w14:textId="286505CA" w:rsidR="00670C3B" w:rsidRDefault="00670C3B" w:rsidP="00A17951">
      <w:pPr>
        <w:rPr>
          <w:sz w:val="24"/>
          <w:szCs w:val="24"/>
        </w:rPr>
      </w:pPr>
      <w:r>
        <w:rPr>
          <w:sz w:val="24"/>
          <w:szCs w:val="24"/>
        </w:rPr>
        <w:t xml:space="preserve">A new user by the name of viewer has been created and has been assigned password as viewer. </w:t>
      </w:r>
    </w:p>
    <w:p w14:paraId="469BEE6C" w14:textId="65E8A587" w:rsidR="00670C3B" w:rsidRDefault="00670C3B" w:rsidP="00A17951">
      <w:pPr>
        <w:rPr>
          <w:sz w:val="24"/>
          <w:szCs w:val="24"/>
        </w:rPr>
      </w:pPr>
      <w:r>
        <w:rPr>
          <w:sz w:val="24"/>
          <w:szCs w:val="24"/>
        </w:rPr>
        <w:t xml:space="preserve">A viewer can be any person who wants information stored in the database. </w:t>
      </w:r>
    </w:p>
    <w:p w14:paraId="29231026" w14:textId="4F4C84C8" w:rsidR="00670C3B" w:rsidRDefault="00670C3B" w:rsidP="00A17951">
      <w:pPr>
        <w:rPr>
          <w:sz w:val="24"/>
          <w:szCs w:val="24"/>
        </w:rPr>
      </w:pPr>
      <w:r>
        <w:rPr>
          <w:sz w:val="24"/>
          <w:szCs w:val="24"/>
        </w:rPr>
        <w:t xml:space="preserve">The viewer has privileges only to select various tables and views from the database. </w:t>
      </w:r>
    </w:p>
    <w:p w14:paraId="124A79CD" w14:textId="020E22A4" w:rsidR="00670C3B" w:rsidRDefault="00670C3B" w:rsidP="00A17951">
      <w:pPr>
        <w:rPr>
          <w:sz w:val="24"/>
          <w:szCs w:val="24"/>
        </w:rPr>
      </w:pPr>
      <w:r>
        <w:rPr>
          <w:noProof/>
        </w:rPr>
        <w:drawing>
          <wp:inline distT="0" distB="0" distL="0" distR="0" wp14:anchorId="7353AD1D" wp14:editId="4FC2BBD7">
            <wp:extent cx="5943600" cy="2747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47010"/>
                    </a:xfrm>
                    <a:prstGeom prst="rect">
                      <a:avLst/>
                    </a:prstGeom>
                  </pic:spPr>
                </pic:pic>
              </a:graphicData>
            </a:graphic>
          </wp:inline>
        </w:drawing>
      </w:r>
    </w:p>
    <w:p w14:paraId="74BAC121" w14:textId="77777777" w:rsidR="00670C3B" w:rsidRPr="00A17951" w:rsidRDefault="00670C3B" w:rsidP="00A17951">
      <w:pPr>
        <w:rPr>
          <w:sz w:val="24"/>
          <w:szCs w:val="24"/>
        </w:rPr>
      </w:pPr>
      <w:bookmarkStart w:id="0" w:name="_GoBack"/>
      <w:bookmarkEnd w:id="0"/>
    </w:p>
    <w:sectPr w:rsidR="00670C3B" w:rsidRPr="00A179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0D215B"/>
    <w:multiLevelType w:val="hybridMultilevel"/>
    <w:tmpl w:val="DB32A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E3509D"/>
    <w:multiLevelType w:val="hybridMultilevel"/>
    <w:tmpl w:val="EE2A6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2C6"/>
    <w:rsid w:val="00017B33"/>
    <w:rsid w:val="0006361F"/>
    <w:rsid w:val="000D050E"/>
    <w:rsid w:val="00113861"/>
    <w:rsid w:val="00122E24"/>
    <w:rsid w:val="00140373"/>
    <w:rsid w:val="0026626C"/>
    <w:rsid w:val="00322762"/>
    <w:rsid w:val="00353335"/>
    <w:rsid w:val="003915E8"/>
    <w:rsid w:val="00414D9D"/>
    <w:rsid w:val="00532D2D"/>
    <w:rsid w:val="00566BDC"/>
    <w:rsid w:val="00570CE0"/>
    <w:rsid w:val="005B274F"/>
    <w:rsid w:val="00661051"/>
    <w:rsid w:val="00670C3B"/>
    <w:rsid w:val="006A1F51"/>
    <w:rsid w:val="006F1E54"/>
    <w:rsid w:val="0080391B"/>
    <w:rsid w:val="009151A3"/>
    <w:rsid w:val="00957745"/>
    <w:rsid w:val="009C192B"/>
    <w:rsid w:val="00A17951"/>
    <w:rsid w:val="00B96242"/>
    <w:rsid w:val="00BA6372"/>
    <w:rsid w:val="00BB60B8"/>
    <w:rsid w:val="00BE2E99"/>
    <w:rsid w:val="00CA79FA"/>
    <w:rsid w:val="00CB5EB3"/>
    <w:rsid w:val="00CE4391"/>
    <w:rsid w:val="00DD22C6"/>
    <w:rsid w:val="00E62928"/>
    <w:rsid w:val="00F06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1C0F5"/>
  <w15:chartTrackingRefBased/>
  <w15:docId w15:val="{4D597C22-D673-4D3A-B9D4-B497474C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C4724-16E2-4E8B-AFF5-13EFEF2B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1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dc:creator>
  <cp:keywords/>
  <dc:description/>
  <cp:lastModifiedBy>Yash</cp:lastModifiedBy>
  <cp:revision>20</cp:revision>
  <dcterms:created xsi:type="dcterms:W3CDTF">2017-12-11T05:43:00Z</dcterms:created>
  <dcterms:modified xsi:type="dcterms:W3CDTF">2017-12-13T06:49:00Z</dcterms:modified>
</cp:coreProperties>
</file>